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E2" w:rsidRPr="009D38D0" w:rsidRDefault="008F17E2" w:rsidP="009D38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E2" w:rsidRPr="00492EDA" w:rsidRDefault="00B722C8" w:rsidP="00492ED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E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ценарий </w:t>
      </w:r>
      <w:proofErr w:type="gramStart"/>
      <w:r w:rsidRPr="00492E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звлечения </w:t>
      </w:r>
      <w:r w:rsidR="008F17E2" w:rsidRPr="00492E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proofErr w:type="gramEnd"/>
      <w:r w:rsidR="008F17E2" w:rsidRPr="00492E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авилам дорожного движения « Страна безопасности»</w:t>
      </w:r>
      <w:r w:rsidR="005432D5" w:rsidRPr="00492E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подготовительной группе</w:t>
      </w:r>
    </w:p>
    <w:p w:rsidR="008F17E2" w:rsidRPr="00492EDA" w:rsidRDefault="008F17E2" w:rsidP="009D38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492EDA" w:rsidRPr="0049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2EDA" w:rsidRPr="00492EDA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</w:t>
      </w:r>
      <w:r w:rsidR="00492EDA" w:rsidRPr="00492E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92EDA" w:rsidRPr="00492EDA">
        <w:rPr>
          <w:rFonts w:ascii="Times New Roman" w:hAnsi="Times New Roman" w:cs="Times New Roman"/>
          <w:color w:val="000000" w:themeColor="text1"/>
          <w:sz w:val="28"/>
          <w:szCs w:val="28"/>
        </w:rPr>
        <w:t>основ безопасного поведения на дороге, изучение дорожных правил через игру</w:t>
      </w:r>
    </w:p>
    <w:p w:rsidR="009D38D0" w:rsidRPr="009D38D0" w:rsidRDefault="009D38D0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  <w:r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крепить знания детей о дорожных знаках, о назначении светофора и его сигналах, закрепить знания детей по правилам безопасного поведения в окружающем мире. Развивать мышление, внимание, память, речевую активность, продолжить формирование интереса к изучению правил дорожного движения посредством игр.</w:t>
      </w:r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 танцевальное</w:t>
      </w:r>
      <w:proofErr w:type="gramEnd"/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тво, песенные навыки.</w:t>
      </w:r>
    </w:p>
    <w:p w:rsidR="005432D5" w:rsidRDefault="005432D5" w:rsidP="00E957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proofErr w:type="gramStart"/>
      <w:r w:rsidRPr="005432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Ход  развлечения</w:t>
      </w:r>
      <w:proofErr w:type="gramEnd"/>
    </w:p>
    <w:p w:rsidR="006E6D12" w:rsidRPr="006E6D12" w:rsidRDefault="006E6D12" w:rsidP="00E9577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E6D1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ети </w:t>
      </w:r>
      <w:proofErr w:type="gramStart"/>
      <w:r w:rsidRPr="006E6D1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ходят  в</w:t>
      </w:r>
      <w:proofErr w:type="gramEnd"/>
      <w:r w:rsidRPr="006E6D1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зал  под  музыку и садятся на стульчики </w:t>
      </w:r>
    </w:p>
    <w:p w:rsidR="00705729" w:rsidRDefault="005432D5" w:rsidP="0070572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9D38D0" w:rsidRPr="009265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рый день ребята! У </w:t>
      </w:r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 сегодня не обы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е музыкальное занятие. </w:t>
      </w:r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proofErr w:type="gramStart"/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ю  вам</w:t>
      </w:r>
      <w:proofErr w:type="gramEnd"/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год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править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7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ешествие в </w:t>
      </w:r>
      <w:r w:rsidR="009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е</w:t>
      </w:r>
      <w:r w:rsidR="009D38D0" w:rsidRPr="009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»</w:t>
      </w:r>
      <w:r w:rsidR="009D38D0" w:rsidRPr="009D3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согласны? </w:t>
      </w:r>
      <w:r w:rsidR="0092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жде чем мы с Вами</w:t>
      </w:r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правимся </w:t>
      </w:r>
      <w:proofErr w:type="gramStart"/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ь</w:t>
      </w:r>
      <w:proofErr w:type="gramEnd"/>
      <w:r w:rsidR="0092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 надо понять, </w:t>
      </w:r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или что   может  нам помочь  найти туда дорогу. Как вы думаете?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ы детей)</w:t>
      </w:r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38D0" w:rsidRDefault="006E6D12" w:rsidP="0070572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сказка находится в зале. </w:t>
      </w:r>
      <w:r w:rsidR="0092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 внимательно по сторонам, ничего ли 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го вы не находите</w:t>
      </w:r>
      <w:r w:rsidR="00926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2526AA" w:rsidRPr="00705729" w:rsidRDefault="005432D5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543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72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а видном месте для детей положено письмо в конверте (оно может лежать на полу, или быть подвешено, на столе). </w:t>
      </w:r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Приветствую тебя дорогой друг! Нам пора отправляться</w:t>
      </w:r>
      <w:r w:rsidR="008979A0"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в путь</w:t>
      </w:r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! Чтобы твоё путешествие прошло интересно и с пользой, </w:t>
      </w:r>
      <w:r w:rsidR="008979A0"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ам </w:t>
      </w:r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оможет волшебный </w:t>
      </w:r>
      <w:proofErr w:type="gramStart"/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уль</w:t>
      </w:r>
      <w:proofErr w:type="gramEnd"/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Но вот БЕДА! Кто-то его сломал</w:t>
      </w:r>
      <w:r w:rsidR="008979A0"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разбросал обломки по музыкальному </w:t>
      </w:r>
      <w:proofErr w:type="gramStart"/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залу .</w:t>
      </w:r>
      <w:proofErr w:type="gramEnd"/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смотр</w:t>
      </w:r>
      <w:r w:rsid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</w:t>
      </w:r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</w:t>
      </w:r>
      <w:r w:rsid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</w:t>
      </w:r>
      <w:proofErr w:type="spellEnd"/>
      <w:r w:rsidRPr="007057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внимательно по сторонам! Возможно, ты сможешь сам его починить!</w:t>
      </w:r>
      <w:r w:rsidRPr="0070572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526AA" w:rsidRPr="00B722C8" w:rsidRDefault="008979A0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Руль - </w:t>
      </w:r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2D5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снова</w:t>
      </w:r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з  цветного</w:t>
      </w:r>
      <w:proofErr w:type="gramEnd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артона </w:t>
      </w:r>
      <w:r w:rsidR="005432D5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артинкой – </w:t>
      </w:r>
      <w:proofErr w:type="spellStart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азлом</w:t>
      </w:r>
      <w:proofErr w:type="spellEnd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ветофора на другой стороне </w:t>
      </w:r>
      <w:r w:rsidR="005432D5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Нужно найти его части и собрать на основу.</w:t>
      </w:r>
    </w:p>
    <w:p w:rsidR="008979A0" w:rsidRPr="00B722C8" w:rsidRDefault="005432D5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Ребята </w:t>
      </w:r>
      <w:proofErr w:type="gramStart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амостоятельно  собирают</w:t>
      </w:r>
      <w:proofErr w:type="gramEnd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уль </w:t>
      </w:r>
      <w:r w:rsidR="008979A0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азл</w:t>
      </w:r>
      <w:proofErr w:type="spellEnd"/>
      <w:r w:rsidR="002526AA"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ветофора.  </w:t>
      </w:r>
    </w:p>
    <w:p w:rsidR="008979A0" w:rsidRDefault="008979A0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22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05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ята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собрала волшебный руль, посмотрите, что  же у нас за помощник?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светофо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E2EF5" w:rsidRDefault="00705729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а на самом руле </w:t>
      </w:r>
      <w:r w:rsid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писано какое-</w:t>
      </w:r>
      <w:proofErr w:type="gramStart"/>
      <w:r w:rsid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 послание</w:t>
      </w:r>
      <w:proofErr w:type="gramEnd"/>
      <w:r w:rsid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</w:t>
      </w:r>
      <w:r w:rsidR="002526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О</w:t>
      </w:r>
      <w:r w:rsidR="002526AA" w:rsidRPr="002526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тлично!!! </w:t>
      </w:r>
      <w:r w:rsidR="002526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уль собрали</w:t>
      </w:r>
      <w:r w:rsidR="002526AA" w:rsidRPr="002526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! </w:t>
      </w:r>
      <w:r w:rsidR="00BE2EF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В стране безопасности в</w:t>
      </w:r>
      <w:r w:rsidR="002526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ам </w:t>
      </w:r>
      <w:proofErr w:type="gramStart"/>
      <w:r w:rsidR="002526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может  светофор</w:t>
      </w:r>
      <w:proofErr w:type="gramEnd"/>
      <w:r w:rsidR="002526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526AA" w:rsidRPr="00BE2EF5" w:rsidRDefault="00BE2EF5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E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 w:rsidR="002526AA" w:rsidRP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кажите, </w:t>
      </w:r>
      <w:proofErr w:type="gramStart"/>
      <w:r w:rsidR="002526AA" w:rsidRP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 это</w:t>
      </w:r>
      <w:proofErr w:type="gramEnd"/>
      <w:r w:rsidR="002526AA" w:rsidRP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за прибор</w:t>
      </w:r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ветофор?</w:t>
      </w:r>
    </w:p>
    <w:p w:rsidR="002526AA" w:rsidRPr="002526AA" w:rsidRDefault="002526AA" w:rsidP="00E957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Дети читают стихи </w:t>
      </w:r>
    </w:p>
    <w:p w:rsid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атся быстрые машины.</w:t>
      </w: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т асфальт вращаясь шины. </w:t>
      </w: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о в садик нам идти. </w:t>
      </w:r>
    </w:p>
    <w:p w:rsid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дорогу перейти?</w:t>
      </w:r>
    </w:p>
    <w:p w:rsidR="008979A0" w:rsidRPr="002526AA" w:rsidRDefault="008979A0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, с давних пор, </w:t>
      </w: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елать светофор:</w:t>
      </w: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горится жёлтый глаз- </w:t>
      </w:r>
    </w:p>
    <w:p w:rsid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 закрыт для вас!</w:t>
      </w:r>
    </w:p>
    <w:p w:rsidR="006E6D12" w:rsidRPr="002526AA" w:rsidRDefault="006E6D12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 зелёный загорится- </w:t>
      </w: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шеход вперёд стремится.</w:t>
      </w:r>
    </w:p>
    <w:p w:rsidR="002526AA" w:rsidRP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где</w:t>
      </w:r>
      <w:proofErr w:type="gramEnd"/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сный свет горит- </w:t>
      </w:r>
    </w:p>
    <w:p w:rsidR="002526AA" w:rsidRDefault="002526AA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машинам путь закрыт.</w:t>
      </w:r>
      <w:r w:rsidR="00D03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D03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С.</w:t>
      </w:r>
      <w:proofErr w:type="gramEnd"/>
      <w:r w:rsidR="00D03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льников)</w:t>
      </w:r>
    </w:p>
    <w:p w:rsidR="008979A0" w:rsidRDefault="008979A0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6D12" w:rsidRDefault="008979A0" w:rsidP="00E957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мы с вами знаем песенку </w:t>
      </w:r>
      <w:proofErr w:type="gramStart"/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 светофор</w:t>
      </w:r>
      <w:proofErr w:type="gramEnd"/>
      <w:r w:rsid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вайте её споем</w:t>
      </w:r>
    </w:p>
    <w:p w:rsidR="006E6D12" w:rsidRDefault="006E6D12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proofErr w:type="gramStart"/>
      <w:r w:rsidRPr="006E6D1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« Песенка</w:t>
      </w:r>
      <w:proofErr w:type="gramEnd"/>
      <w:r w:rsidRPr="006E6D1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D0337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 светофоре</w:t>
      </w:r>
      <w:r w:rsidRPr="006E6D1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»</w:t>
      </w:r>
      <w:r w:rsidR="00D0337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Н. Петровой</w:t>
      </w:r>
    </w:p>
    <w:p w:rsidR="006E6D12" w:rsidRDefault="006E6D12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6E6D12" w:rsidRDefault="006E6D12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6D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 м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отправляться в наше путешествие. Н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ут  сигнал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офора и укажут  дорогу </w:t>
      </w:r>
      <w:r w:rsidRPr="006E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E6D12" w:rsidRDefault="006E6D12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proofErr w:type="gramStart"/>
      <w:r w:rsidRPr="006E6D12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Проводится  игра</w:t>
      </w:r>
      <w:proofErr w:type="gramEnd"/>
      <w:r w:rsidRPr="006E6D12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« Светофор»</w:t>
      </w:r>
    </w:p>
    <w:p w:rsidR="008979A0" w:rsidRPr="008979A0" w:rsidRDefault="006E6D12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 центре </w:t>
      </w:r>
      <w:proofErr w:type="gramStart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уз  зала</w:t>
      </w:r>
      <w:proofErr w:type="gramEnd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орзинка с мячиками красного, желтого и зеленого цвета. Детям предлагается </w:t>
      </w:r>
      <w:proofErr w:type="gramStart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  музыку</w:t>
      </w:r>
      <w:proofErr w:type="gramEnd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гулять по  залу. На ее окончание, дети выбирают себе один мячик любого цвета.  Им </w:t>
      </w:r>
      <w:proofErr w:type="gramStart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до  построить</w:t>
      </w:r>
      <w:proofErr w:type="gramEnd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свой светофор . игра проводится 3 раза</w:t>
      </w:r>
      <w:r w:rsidR="008979A0"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потом дети садятся на стулья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6E6D12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 конце игры, пока дети рассаживаются </w:t>
      </w:r>
      <w:proofErr w:type="gramStart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  местам</w:t>
      </w:r>
      <w:proofErr w:type="gramEnd"/>
      <w:r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поставить  указатель « Страна безопасности </w:t>
      </w:r>
      <w:r w:rsidR="006E6D12" w:rsidRPr="008979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E6D12" w:rsidRPr="008979A0" w:rsidRDefault="006E6D12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8979A0" w:rsidRDefault="006E6D12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6D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ята</w:t>
      </w:r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ы все хорошо </w:t>
      </w:r>
      <w:proofErr w:type="gramStart"/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ились  с</w:t>
      </w:r>
      <w:proofErr w:type="gramEnd"/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ниями, и пока гуляли по залу, волшебный руль перенес нас в Страну безопасно</w:t>
      </w:r>
      <w:r w:rsid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r w:rsidR="00431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E2EF5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думаю, вы уже заметили, </w:t>
      </w:r>
      <w:proofErr w:type="gramStart"/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 ниг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 дорожных  знаков. </w:t>
      </w:r>
      <w:r w:rsid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вы думаете, будет на дороге </w:t>
      </w:r>
      <w:proofErr w:type="gramStart"/>
      <w:r w:rsid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  без</w:t>
      </w:r>
      <w:proofErr w:type="gramEnd"/>
      <w:r w:rsid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жных  знаков? </w:t>
      </w:r>
    </w:p>
    <w:p w:rsidR="008979A0" w:rsidRPr="008979A0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чего они нужны?    </w:t>
      </w:r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979A0" w:rsidRPr="008979A0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е </w:t>
      </w:r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м</w:t>
      </w:r>
      <w:proofErr w:type="gramEnd"/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тельно  надо знать,  что  разрешается, а что  запрещается делать  на дороге.</w:t>
      </w:r>
    </w:p>
    <w:p w:rsidR="008979A0" w:rsidRPr="008979A0" w:rsidRDefault="00B722C8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ие правила </w:t>
      </w:r>
      <w:proofErr w:type="gramStart"/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 знаете</w:t>
      </w:r>
      <w:proofErr w:type="gramEnd"/>
      <w:r w:rsidR="008979A0"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ы детей. </w:t>
      </w:r>
    </w:p>
    <w:p w:rsid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А </w:t>
      </w:r>
      <w:proofErr w:type="gramStart"/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 я</w:t>
      </w:r>
      <w:proofErr w:type="gramEnd"/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с проверю если то, что  я говорю можно  делать, вы хлопаете, а если нельзя  -  топаете. </w:t>
      </w:r>
    </w:p>
    <w:p w:rsidR="004316D5" w:rsidRPr="004316D5" w:rsidRDefault="004316D5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31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овесная игра «Разрешается-запрещается!»</w:t>
      </w:r>
    </w:p>
    <w:p w:rsid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грать на мостовой ... 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ереход улицы при зеленом свете светофора </w:t>
      </w:r>
    </w:p>
    <w:p w:rsid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еребегать </w:t>
      </w:r>
      <w:proofErr w:type="gramStart"/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..</w:t>
      </w:r>
      <w:proofErr w:type="gramEnd"/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дти по тротуару ... </w:t>
      </w:r>
    </w:p>
    <w:p w:rsid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ереходить улицу </w:t>
      </w:r>
      <w:proofErr w:type="gramStart"/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 переход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 родителей  ..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ереходить улицу при красном свете светофора ... 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ереходить улицу</w:t>
      </w:r>
      <w:r w:rsidR="00431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желтом свете светофора... 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аться на велосипеде на специальной дорожке …</w:t>
      </w:r>
    </w:p>
    <w:p w:rsidR="008979A0" w:rsidRP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елосипедистам цепляться за проезжающие машины ... </w:t>
      </w:r>
    </w:p>
    <w:p w:rsidR="008979A0" w:rsidRDefault="008979A0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- Выбегать на проезжую часть ... </w:t>
      </w:r>
    </w:p>
    <w:p w:rsidR="004316D5" w:rsidRPr="008979A0" w:rsidRDefault="004316D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B722C8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22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кажите мне что</w:t>
      </w:r>
      <w:r w:rsidR="00431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31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 полосатая</w:t>
      </w:r>
      <w:proofErr w:type="gramEnd"/>
      <w:r w:rsidR="00431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жка, по  которой можно переходить  проезжую  часть?</w:t>
      </w:r>
    </w:p>
    <w:p w:rsidR="008234D1" w:rsidRDefault="004316D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тветы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4316D5" w:rsidRDefault="004316D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вайте соберем зебру и вс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койно  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ей перейдем. </w:t>
      </w:r>
    </w:p>
    <w:p w:rsidR="00BE2EF5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6D5" w:rsidRPr="004316D5" w:rsidRDefault="004316D5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31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гра </w:t>
      </w:r>
      <w:proofErr w:type="gramStart"/>
      <w:r w:rsidRPr="00431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 Собери</w:t>
      </w:r>
      <w:proofErr w:type="gramEnd"/>
      <w:r w:rsidRPr="00431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ебру»</w:t>
      </w:r>
    </w:p>
    <w:p w:rsidR="004316D5" w:rsidRDefault="004316D5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есколько детей </w:t>
      </w:r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ерут  полоски</w:t>
      </w:r>
      <w:proofErr w:type="gramEnd"/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белого и черного цвета и строят  зебру. После </w:t>
      </w:r>
      <w:r w:rsid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се </w:t>
      </w:r>
      <w:proofErr w:type="gramStart"/>
      <w:r w:rsid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  музыку</w:t>
      </w:r>
      <w:proofErr w:type="gramEnd"/>
      <w:r w:rsid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ереходят  по  ней переходят  по  ней и садятся на стульчики</w:t>
      </w:r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E2EF5" w:rsidRPr="004316D5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4316D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1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, </w:t>
      </w:r>
      <w:proofErr w:type="gramStart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 зеброй</w:t>
      </w:r>
      <w:proofErr w:type="gramEnd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ание для нас «</w:t>
      </w:r>
      <w:r w:rsid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й стране безопасности потерялись  все знаки, чтобы они опять  появились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 расставить  правильно  дорожные знаки на картинках.»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4316D5" w:rsidRDefault="004316D5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31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</w:t>
      </w:r>
      <w:r w:rsidR="008234D1" w:rsidRPr="00431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Расставь дорожные знак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 н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экране)</w:t>
      </w:r>
    </w:p>
    <w:p w:rsidR="008234D1" w:rsidRPr="004316D5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писание игры:</w:t>
      </w:r>
    </w:p>
    <w:p w:rsidR="008234D1" w:rsidRPr="004316D5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оспитатель показывает детям на экране сюжетную картинку без дорожного знака и просит детей выбрать нужный дорожный знак из </w:t>
      </w:r>
      <w:proofErr w:type="gramStart"/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едставленных  знаков</w:t>
      </w:r>
      <w:proofErr w:type="gramEnd"/>
      <w:r w:rsidRPr="004316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В качестве проверки правильности ответа, воспитатель проецирует на экран картинку с дорожным знаком.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6D5" w:rsidRDefault="004316D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E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8234D1" w:rsidRPr="00BE2E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цы, ребята. А во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жные знаки. Давайте </w:t>
      </w:r>
      <w:proofErr w:type="gramStart"/>
      <w:r w:rsidR="00E54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 расставим</w:t>
      </w:r>
      <w:proofErr w:type="gramEnd"/>
      <w:r w:rsidR="00E54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а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опасности.</w:t>
      </w:r>
    </w:p>
    <w:p w:rsidR="00BE2EF5" w:rsidRDefault="004316D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ых</w:t>
      </w:r>
      <w:r w:rsidR="006A130F" w:rsidRP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</w:t>
      </w:r>
      <w:r w:rsidRP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ят  дети</w:t>
      </w:r>
      <w:proofErr w:type="gramEnd"/>
      <w:r w:rsidRP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берут  свой дорожный знак, про  который читают стихотво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BE2EF5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к </w:t>
      </w:r>
      <w:proofErr w:type="gramStart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 Осторожно</w:t>
      </w:r>
      <w:proofErr w:type="gramEnd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ти!»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топ, водитель, тормози!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Школа где-то здесь вблизи!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герь или детский сад!</w:t>
      </w:r>
    </w:p>
    <w:p w:rsid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гите жизнь ребят!»</w:t>
      </w:r>
    </w:p>
    <w:p w:rsidR="006A130F" w:rsidRPr="008234D1" w:rsidRDefault="006A130F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</w:t>
      </w:r>
      <w:proofErr w:type="gramEnd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Движение велосипедистов запрещено"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Эй, постой велосипед!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 заметил или нет?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 твой дружок - мопед.</w:t>
      </w:r>
    </w:p>
    <w:p w:rsid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двоим - движения нет!»</w:t>
      </w:r>
    </w:p>
    <w:p w:rsidR="00BE2EF5" w:rsidRPr="008234D1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 "Пешеходная дорожка"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одитель, не спеши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й немножко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 видишь этот знак-</w:t>
      </w:r>
    </w:p>
    <w:p w:rsid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шеходная дорожка».</w:t>
      </w:r>
    </w:p>
    <w:p w:rsidR="00B722C8" w:rsidRDefault="00B722C8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</w:t>
      </w:r>
      <w:proofErr w:type="gramEnd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Движение пешеходов запрещено"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В дождь и в ясную погоду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не ходят пешеходы.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т им знак одно: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ам ходить запрещено!»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 "Пешеходный переход"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Здесь наземный переход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 целый день народ.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, водитель, не грусти,</w:t>
      </w:r>
    </w:p>
    <w:p w:rsid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шехода пропусти!»</w:t>
      </w:r>
    </w:p>
    <w:p w:rsidR="006A130F" w:rsidRDefault="006A130F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30F" w:rsidRPr="008234D1" w:rsidRDefault="006A130F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41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обращается к детям на стульях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умайте, гд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 п</w:t>
      </w:r>
      <w:r w:rsidR="00E54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ить</w:t>
      </w:r>
      <w:proofErr w:type="gramEnd"/>
      <w:r w:rsidR="00E54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здесь э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жные знаки ( ответы детей, чтецы расставляют свои дорожные знаки по  местам)</w:t>
      </w:r>
    </w:p>
    <w:p w:rsidR="00BE2EF5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ети расставляют знаки. </w:t>
      </w:r>
    </w:p>
    <w:p w:rsid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вучит  волшебная</w:t>
      </w:r>
      <w:proofErr w:type="gramEnd"/>
      <w:r w:rsidRPr="00BE2E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узыка</w:t>
      </w:r>
    </w:p>
    <w:p w:rsidR="00BE2EF5" w:rsidRPr="00BE2EF5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E541AB" w:rsidRP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E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ите вокруг, ка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илась  стра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опасности.  Все знаки на месте.  Я предлагаю всем станцевать задорный танец </w:t>
      </w:r>
    </w:p>
    <w:p w:rsidR="008234D1" w:rsidRPr="00492EDA" w:rsidRDefault="00E541AB" w:rsidP="00492E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92E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ец «Д</w:t>
      </w:r>
      <w:r w:rsidR="008234D1" w:rsidRPr="00492E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ожный знак»</w:t>
      </w:r>
      <w:r w:rsidR="00D03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муз И. </w:t>
      </w:r>
      <w:proofErr w:type="spellStart"/>
      <w:r w:rsidR="00D03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рицкой</w:t>
      </w:r>
      <w:proofErr w:type="spellEnd"/>
      <w:r w:rsidR="00D03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D03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</w:t>
      </w:r>
      <w:proofErr w:type="spellEnd"/>
      <w:r w:rsidR="00D03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. Шевчука)</w:t>
      </w:r>
    </w:p>
    <w:p w:rsidR="00492EDA" w:rsidRPr="00492EDA" w:rsidRDefault="00492EDA" w:rsidP="00492EDA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ти садятся на места</w:t>
      </w:r>
    </w:p>
    <w:p w:rsidR="00492EDA" w:rsidRPr="00705729" w:rsidRDefault="00705729" w:rsidP="0070572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как пешеходы, вы хорошо знаете правила дорожного движения. А когда вы выр</w:t>
      </w:r>
      <w:r w:rsidR="0049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тите и </w:t>
      </w:r>
      <w:proofErr w:type="gramStart"/>
      <w:r w:rsidR="0049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тесь  водить</w:t>
      </w:r>
      <w:proofErr w:type="gramEnd"/>
      <w:r w:rsidR="0049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автомобиль, я надеюсь, что  и как водители, вы </w:t>
      </w:r>
      <w:r w:rsidR="0049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будите соблюдать правили движения  и внимательно  следить  за дорогой  А сейч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представим себя шофером и поиграем в игру «Внимательный водитель»</w:t>
      </w:r>
    </w:p>
    <w:p w:rsidR="00492EDA" w:rsidRDefault="00492EDA" w:rsidP="00492E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92EDA" w:rsidRDefault="00492EDA" w:rsidP="00492E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гра </w:t>
      </w:r>
      <w:r w:rsidRPr="00492E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gramEnd"/>
      <w:r w:rsidRPr="00492E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нимательный водитель»</w:t>
      </w:r>
    </w:p>
    <w:p w:rsidR="00492EDA" w:rsidRPr="00492EDA" w:rsidRDefault="00492EDA" w:rsidP="00492EDA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манды  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евочки и мальчики надо  провести на машине груз, объезжая препятствия</w:t>
      </w:r>
    </w:p>
    <w:p w:rsidR="00705729" w:rsidRPr="00E541AB" w:rsidRDefault="00705729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E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е вы молодцы, ребята. В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равилось  наш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шествие?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еще </w:t>
      </w:r>
      <w:proofErr w:type="gramStart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  повторим</w:t>
      </w:r>
      <w:proofErr w:type="gramEnd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а дорожного движения 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Я запомнил, что верно поступает тот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на зелёный свет через дорогу идёт!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Я запомнил, что на мостовой нельзя кататься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хочешь здоровеньким остаться!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А переходя дорогу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 подальше от колёс.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е то отдавят ногу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мают руку, нос.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 На</w:t>
      </w:r>
      <w:proofErr w:type="gramEnd"/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ороге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ятствий очень много,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ветофор и знаки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тельно смотри!</w:t>
      </w:r>
    </w:p>
    <w:p w:rsidR="00E9577A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всегда помогут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юбом твоём пути!</w:t>
      </w: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Pr="008234D1" w:rsidRDefault="008234D1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4D1" w:rsidRDefault="00E541AB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57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8234D1" w:rsidRPr="00E957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</w:t>
      </w:r>
      <w:proofErr w:type="gramStart"/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 давайте</w:t>
      </w:r>
      <w:proofErr w:type="gramEnd"/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ем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есню </w:t>
      </w:r>
      <w:r w:rsidR="00BE2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правила дорожного движения.</w:t>
      </w:r>
    </w:p>
    <w:p w:rsidR="00E9577A" w:rsidRDefault="00BE2EF5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E2E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 Песня дорожных  знаков»</w:t>
      </w:r>
      <w:r w:rsidR="00D03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уз Г Дементьевой</w:t>
      </w:r>
      <w:bookmarkStart w:id="0" w:name="_GoBack"/>
      <w:bookmarkEnd w:id="0"/>
    </w:p>
    <w:p w:rsidR="00B722C8" w:rsidRDefault="00B722C8" w:rsidP="00B722C8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722C8" w:rsidRDefault="00B722C8" w:rsidP="00B722C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 пора в обрат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нуться из  страны безопасности нам поможет волшебный руль.  Вставайте все за мной, идем змей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 зал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22C8" w:rsidRPr="00B722C8" w:rsidRDefault="00B722C8" w:rsidP="00B722C8">
      <w:pPr>
        <w:shd w:val="clear" w:color="auto" w:fill="FFFFFF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ети </w:t>
      </w:r>
      <w:proofErr w:type="gramStart"/>
      <w:r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  музыку</w:t>
      </w:r>
      <w:proofErr w:type="gramEnd"/>
      <w:r w:rsidRPr="00B722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дут  за воспитателем и садятся на места </w:t>
      </w:r>
    </w:p>
    <w:p w:rsidR="00B722C8" w:rsidRPr="00B722C8" w:rsidRDefault="00B722C8" w:rsidP="00E9577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6E6D12" w:rsidRPr="006E6D12" w:rsidRDefault="00BE2EF5" w:rsidP="00E9577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722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ая </w:t>
      </w:r>
      <w:r w:rsidR="008234D1" w:rsidRPr="00B722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давайте , на память  о </w:t>
      </w:r>
      <w:r w:rsidR="008234D1" w:rsidRPr="00823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шествии,</w:t>
      </w:r>
      <w:r w:rsidR="00E957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дим книгу страна безопасности.  А </w:t>
      </w:r>
      <w:proofErr w:type="gramStart"/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ут  нам</w:t>
      </w:r>
      <w:proofErr w:type="gramEnd"/>
      <w:r w:rsidR="00B72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краски </w:t>
      </w:r>
    </w:p>
    <w:p w:rsidR="00811A60" w:rsidRPr="00974282" w:rsidRDefault="00811A60" w:rsidP="0092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17E2" w:rsidRPr="008F17E2" w:rsidRDefault="008F17E2" w:rsidP="008F17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</w:pPr>
    </w:p>
    <w:p w:rsidR="004B59A0" w:rsidRDefault="004B59A0" w:rsidP="008F17E2">
      <w:pPr>
        <w:jc w:val="both"/>
      </w:pPr>
    </w:p>
    <w:p w:rsidR="004B59A0" w:rsidRDefault="004B59A0">
      <w:r>
        <w:br w:type="page"/>
      </w:r>
    </w:p>
    <w:sectPr w:rsidR="004B59A0" w:rsidSect="008F17E2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598"/>
    <w:multiLevelType w:val="multilevel"/>
    <w:tmpl w:val="9E1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E2"/>
    <w:rsid w:val="002526AA"/>
    <w:rsid w:val="004316D5"/>
    <w:rsid w:val="00492EDA"/>
    <w:rsid w:val="004B59A0"/>
    <w:rsid w:val="005432D5"/>
    <w:rsid w:val="005B1BA7"/>
    <w:rsid w:val="00623F52"/>
    <w:rsid w:val="006A130F"/>
    <w:rsid w:val="006E6D12"/>
    <w:rsid w:val="00705729"/>
    <w:rsid w:val="00787F5D"/>
    <w:rsid w:val="007E5FF5"/>
    <w:rsid w:val="00811A60"/>
    <w:rsid w:val="008234D1"/>
    <w:rsid w:val="008979A0"/>
    <w:rsid w:val="008C1D4B"/>
    <w:rsid w:val="008F17E2"/>
    <w:rsid w:val="009265B1"/>
    <w:rsid w:val="00974282"/>
    <w:rsid w:val="009D38D0"/>
    <w:rsid w:val="00B722C8"/>
    <w:rsid w:val="00BE2EF5"/>
    <w:rsid w:val="00D03374"/>
    <w:rsid w:val="00E05F0F"/>
    <w:rsid w:val="00E541AB"/>
    <w:rsid w:val="00E9577A"/>
    <w:rsid w:val="00EF39F6"/>
    <w:rsid w:val="00F1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DF1E2-8B34-473F-93E8-08F7735F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7F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F5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1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D1D6-847B-4DC1-9EB0-6B40997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опов</dc:creator>
  <cp:lastModifiedBy>Пк</cp:lastModifiedBy>
  <cp:revision>13</cp:revision>
  <cp:lastPrinted>2023-09-24T14:47:00Z</cp:lastPrinted>
  <dcterms:created xsi:type="dcterms:W3CDTF">2017-11-08T07:57:00Z</dcterms:created>
  <dcterms:modified xsi:type="dcterms:W3CDTF">2023-10-06T07:56:00Z</dcterms:modified>
</cp:coreProperties>
</file>